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F3" w:rsidRDefault="00136660" w:rsidP="00226A3E">
      <w:pPr>
        <w:pStyle w:val="Listaszerbekezds"/>
        <w:spacing w:line="276" w:lineRule="auto"/>
        <w:ind w:left="0"/>
        <w:jc w:val="center"/>
        <w:rPr>
          <w:rFonts w:ascii="Century Schoolbook" w:hAnsi="Century Schoolbook"/>
          <w:sz w:val="28"/>
          <w:szCs w:val="20"/>
        </w:rPr>
      </w:pPr>
      <w:r w:rsidRPr="00136660">
        <w:rPr>
          <w:rFonts w:ascii="Century Schoolbook" w:hAnsi="Century Schoolbook"/>
          <w:sz w:val="28"/>
          <w:szCs w:val="20"/>
        </w:rPr>
        <w:t>JELENTKEZÉSI LAP</w:t>
      </w:r>
    </w:p>
    <w:p w:rsidR="00136660" w:rsidRDefault="006E1599" w:rsidP="00226A3E">
      <w:pPr>
        <w:pStyle w:val="Listaszerbekezds"/>
        <w:spacing w:line="276" w:lineRule="auto"/>
        <w:ind w:left="0"/>
        <w:jc w:val="center"/>
        <w:rPr>
          <w:rFonts w:ascii="Century Schoolbook" w:hAnsi="Century Schoolbook"/>
          <w:szCs w:val="20"/>
        </w:rPr>
      </w:pPr>
      <w:proofErr w:type="gramStart"/>
      <w:r>
        <w:rPr>
          <w:rFonts w:ascii="Century Schoolbook" w:hAnsi="Century Schoolbook"/>
          <w:szCs w:val="20"/>
        </w:rPr>
        <w:t>esti</w:t>
      </w:r>
      <w:proofErr w:type="gramEnd"/>
      <w:r>
        <w:rPr>
          <w:rFonts w:ascii="Century Schoolbook" w:hAnsi="Century Schoolbook"/>
          <w:szCs w:val="20"/>
        </w:rPr>
        <w:t xml:space="preserve"> munkarendű gimnáziumi képzésre</w:t>
      </w:r>
    </w:p>
    <w:p w:rsidR="00F47930" w:rsidRDefault="00F47930" w:rsidP="00F47930">
      <w:pPr>
        <w:pStyle w:val="Listaszerbekezds"/>
        <w:spacing w:line="480" w:lineRule="auto"/>
        <w:ind w:left="0"/>
        <w:jc w:val="center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Jelentkező adatai</w:t>
      </w:r>
      <w:r w:rsidR="006E1599">
        <w:rPr>
          <w:rFonts w:ascii="Century Schoolbook" w:hAnsi="Century Schoolbook"/>
          <w:szCs w:val="20"/>
        </w:rPr>
        <w:t xml:space="preserve"> </w:t>
      </w:r>
      <w:r w:rsidR="006E1599" w:rsidRPr="006E1599">
        <w:rPr>
          <w:rFonts w:ascii="Century Schoolbook" w:hAnsi="Century Schoolbook"/>
          <w:i/>
          <w:sz w:val="22"/>
          <w:szCs w:val="20"/>
        </w:rPr>
        <w:t xml:space="preserve">(nyomtatott nagybetűkkel kérjük kitölteni)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387"/>
      </w:tblGrid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Név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Lakcím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Tartózkodási cím</w:t>
            </w:r>
          </w:p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(értesítési cím)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Születési idő:</w:t>
            </w:r>
          </w:p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(év, hó, nap)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Születési hely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6E1599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Oktatási azonosító</w:t>
            </w:r>
            <w:r w:rsidR="006E1599">
              <w:rPr>
                <w:rFonts w:ascii="Century Schoolbook" w:hAnsi="Century Schoolbook"/>
                <w:b/>
                <w:sz w:val="22"/>
                <w:szCs w:val="20"/>
              </w:rPr>
              <w:t xml:space="preserve"> </w:t>
            </w:r>
            <w:r w:rsidR="006E1599" w:rsidRPr="006E1599">
              <w:rPr>
                <w:rFonts w:ascii="Century Schoolbook" w:hAnsi="Century Schoolbook"/>
                <w:sz w:val="20"/>
                <w:szCs w:val="20"/>
              </w:rPr>
              <w:t>(</w:t>
            </w:r>
            <w:r w:rsidR="006E1599">
              <w:rPr>
                <w:rFonts w:ascii="Century Schoolbook" w:hAnsi="Century Schoolbook"/>
                <w:sz w:val="20"/>
                <w:szCs w:val="20"/>
              </w:rPr>
              <w:t>amennyiben</w:t>
            </w:r>
            <w:r w:rsidR="006E1599" w:rsidRPr="006E1599">
              <w:rPr>
                <w:rFonts w:ascii="Century Schoolbook" w:hAnsi="Century Schoolbook"/>
                <w:sz w:val="20"/>
                <w:szCs w:val="20"/>
              </w:rPr>
              <w:t xml:space="preserve"> rendelkezik vele)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Anyja neve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Telefonszám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Személyi igazolvány</w:t>
            </w:r>
          </w:p>
          <w:p w:rsidR="004F5534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szám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TAJ szám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4F5534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4F5534" w:rsidRPr="001818A1" w:rsidRDefault="00FE0D5A" w:rsidP="00FE0D5A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>
              <w:rPr>
                <w:rFonts w:ascii="Century Schoolbook" w:hAnsi="Century Schoolbook"/>
                <w:b/>
                <w:sz w:val="22"/>
                <w:szCs w:val="20"/>
              </w:rPr>
              <w:t>e-mail</w:t>
            </w:r>
          </w:p>
        </w:tc>
        <w:tc>
          <w:tcPr>
            <w:tcW w:w="5387" w:type="dxa"/>
            <w:shd w:val="clear" w:color="auto" w:fill="auto"/>
          </w:tcPr>
          <w:p w:rsidR="004F5534" w:rsidRPr="001818A1" w:rsidRDefault="004F5534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</w:tbl>
    <w:p w:rsidR="005329E9" w:rsidRDefault="005329E9" w:rsidP="005329E9">
      <w:pPr>
        <w:pStyle w:val="Listaszerbekezds"/>
        <w:ind w:left="0"/>
        <w:rPr>
          <w:rFonts w:ascii="Century Schoolbook" w:hAnsi="Century Schoolbook"/>
          <w:szCs w:val="20"/>
        </w:rPr>
      </w:pPr>
    </w:p>
    <w:p w:rsidR="005329E9" w:rsidRDefault="005329E9" w:rsidP="005329E9">
      <w:pPr>
        <w:pStyle w:val="Listaszerbekezds"/>
        <w:ind w:left="0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Jelentkező korábbi tanulmányai</w:t>
      </w:r>
      <w:r w:rsidR="00FC1BEA">
        <w:rPr>
          <w:rFonts w:ascii="Century Schoolbook" w:hAnsi="Century Schoolbook"/>
          <w:szCs w:val="20"/>
        </w:rPr>
        <w:t>:</w:t>
      </w: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79"/>
      </w:tblGrid>
      <w:tr w:rsidR="005329E9" w:rsidRPr="001818A1" w:rsidTr="001818A1">
        <w:trPr>
          <w:trHeight w:val="338"/>
        </w:trPr>
        <w:tc>
          <w:tcPr>
            <w:tcW w:w="1668" w:type="dxa"/>
            <w:shd w:val="clear" w:color="auto" w:fill="auto"/>
          </w:tcPr>
          <w:p w:rsidR="005329E9" w:rsidRPr="001818A1" w:rsidRDefault="005329E9" w:rsidP="001818A1">
            <w:pPr>
              <w:pStyle w:val="Listaszerbekezds"/>
              <w:ind w:left="0"/>
              <w:rPr>
                <w:rFonts w:ascii="Century Schoolbook" w:hAnsi="Century Schoolbook"/>
                <w:szCs w:val="20"/>
              </w:rPr>
            </w:pPr>
            <w:r w:rsidRPr="001818A1">
              <w:rPr>
                <w:rFonts w:ascii="Century Schoolbook" w:hAnsi="Century Schoolbook"/>
                <w:szCs w:val="20"/>
              </w:rPr>
              <w:t>Iskola neve</w:t>
            </w:r>
          </w:p>
        </w:tc>
        <w:tc>
          <w:tcPr>
            <w:tcW w:w="6779" w:type="dxa"/>
            <w:shd w:val="clear" w:color="auto" w:fill="auto"/>
          </w:tcPr>
          <w:p w:rsidR="005329E9" w:rsidRPr="001818A1" w:rsidRDefault="005329E9" w:rsidP="001818A1">
            <w:pPr>
              <w:pStyle w:val="Listaszerbekezds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5329E9" w:rsidRPr="001818A1" w:rsidTr="001818A1">
        <w:trPr>
          <w:trHeight w:val="355"/>
        </w:trPr>
        <w:tc>
          <w:tcPr>
            <w:tcW w:w="1668" w:type="dxa"/>
            <w:shd w:val="clear" w:color="auto" w:fill="auto"/>
          </w:tcPr>
          <w:p w:rsidR="005329E9" w:rsidRPr="001818A1" w:rsidRDefault="005329E9" w:rsidP="001818A1">
            <w:pPr>
              <w:pStyle w:val="Listaszerbekezds"/>
              <w:ind w:left="0"/>
              <w:rPr>
                <w:rFonts w:ascii="Century Schoolbook" w:hAnsi="Century Schoolbook"/>
                <w:szCs w:val="20"/>
              </w:rPr>
            </w:pPr>
            <w:r w:rsidRPr="001818A1">
              <w:rPr>
                <w:rFonts w:ascii="Century Schoolbook" w:hAnsi="Century Schoolbook"/>
                <w:szCs w:val="20"/>
              </w:rPr>
              <w:t>Iskola címe</w:t>
            </w:r>
          </w:p>
        </w:tc>
        <w:tc>
          <w:tcPr>
            <w:tcW w:w="6779" w:type="dxa"/>
            <w:shd w:val="clear" w:color="auto" w:fill="auto"/>
          </w:tcPr>
          <w:p w:rsidR="005329E9" w:rsidRPr="001818A1" w:rsidRDefault="005329E9" w:rsidP="001818A1">
            <w:pPr>
              <w:pStyle w:val="Listaszerbekezds"/>
              <w:ind w:left="0"/>
              <w:rPr>
                <w:rFonts w:ascii="Century Schoolbook" w:hAnsi="Century Schoolbook"/>
                <w:szCs w:val="20"/>
              </w:rPr>
            </w:pPr>
          </w:p>
        </w:tc>
      </w:tr>
    </w:tbl>
    <w:p w:rsidR="006E1599" w:rsidRDefault="006E159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D730A9" w:rsidRDefault="006E159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Melyik évfolyamba kéri a felvételét (</w:t>
      </w:r>
      <w:r w:rsidR="00FE0D5A">
        <w:rPr>
          <w:rFonts w:ascii="Century Schoolbook" w:hAnsi="Century Schoolbook"/>
          <w:szCs w:val="20"/>
        </w:rPr>
        <w:t>11-12</w:t>
      </w:r>
      <w:r>
        <w:rPr>
          <w:rFonts w:ascii="Century Schoolbook" w:hAnsi="Century Schoolbook"/>
          <w:szCs w:val="20"/>
        </w:rPr>
        <w:t>)</w:t>
      </w:r>
      <w:proofErr w:type="gramStart"/>
      <w:r w:rsidR="004B7DAE">
        <w:rPr>
          <w:rFonts w:ascii="Century Schoolbook" w:hAnsi="Century Schoolbook"/>
          <w:szCs w:val="20"/>
        </w:rPr>
        <w:t>?</w:t>
      </w:r>
      <w:r w:rsidR="00FC1BEA">
        <w:rPr>
          <w:rFonts w:ascii="Century Schoolbook" w:hAnsi="Century Schoolbook"/>
          <w:szCs w:val="20"/>
        </w:rPr>
        <w:t>.........................</w:t>
      </w:r>
      <w:proofErr w:type="gramEnd"/>
    </w:p>
    <w:p w:rsidR="00D730A9" w:rsidRDefault="00D730A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D730A9" w:rsidRDefault="00D730A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FC1BEA" w:rsidRDefault="00FC1BEA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Dátum:</w:t>
      </w:r>
      <w:r w:rsidR="00D730A9">
        <w:rPr>
          <w:rFonts w:ascii="Century Schoolbook" w:hAnsi="Century Schoolbook"/>
          <w:szCs w:val="20"/>
        </w:rPr>
        <w:t xml:space="preserve"> 20</w:t>
      </w:r>
      <w:r w:rsidR="00FE0D5A">
        <w:rPr>
          <w:rFonts w:ascii="Century Schoolbook" w:hAnsi="Century Schoolbook"/>
          <w:szCs w:val="20"/>
        </w:rPr>
        <w:t>2</w:t>
      </w:r>
      <w:bookmarkStart w:id="0" w:name="_GoBack"/>
      <w:bookmarkEnd w:id="0"/>
      <w:r w:rsidR="00D730A9">
        <w:rPr>
          <w:rFonts w:ascii="Century Schoolbook" w:hAnsi="Century Schoolbook"/>
          <w:szCs w:val="20"/>
        </w:rPr>
        <w:t>………………………</w:t>
      </w:r>
      <w:r w:rsidR="00D730A9">
        <w:rPr>
          <w:rFonts w:ascii="Century Schoolbook" w:hAnsi="Century Schoolbook"/>
          <w:szCs w:val="20"/>
        </w:rPr>
        <w:tab/>
        <w:t xml:space="preserve">    </w:t>
      </w:r>
    </w:p>
    <w:p w:rsidR="00FC1BEA" w:rsidRDefault="00FC1BEA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D730A9" w:rsidRDefault="00D730A9" w:rsidP="00FC1BEA">
      <w:pPr>
        <w:pStyle w:val="Listaszerbekezds"/>
        <w:spacing w:line="276" w:lineRule="auto"/>
        <w:ind w:left="3540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Jelentkező aláírása</w:t>
      </w:r>
      <w:proofErr w:type="gramStart"/>
      <w:r>
        <w:rPr>
          <w:rFonts w:ascii="Century Schoolbook" w:hAnsi="Century Schoolbook"/>
          <w:szCs w:val="20"/>
        </w:rPr>
        <w:t>:…………………………………..</w:t>
      </w:r>
      <w:proofErr w:type="gramEnd"/>
    </w:p>
    <w:p w:rsidR="00D730A9" w:rsidRDefault="00D730A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226A3E" w:rsidRDefault="00D730A9" w:rsidP="00FC1BEA">
      <w:pPr>
        <w:pStyle w:val="Listaszerbekezds"/>
        <w:spacing w:line="276" w:lineRule="auto"/>
        <w:ind w:left="2124" w:firstLine="708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Szülő/gondviselő aláírása</w:t>
      </w:r>
      <w:proofErr w:type="gramStart"/>
      <w:r>
        <w:rPr>
          <w:rFonts w:ascii="Century Schoolbook" w:hAnsi="Century Schoolbook"/>
          <w:szCs w:val="20"/>
        </w:rPr>
        <w:t>:……………………………</w:t>
      </w:r>
      <w:r w:rsidR="00FC1BEA">
        <w:rPr>
          <w:rFonts w:ascii="Century Schoolbook" w:hAnsi="Century Schoolbook"/>
          <w:szCs w:val="20"/>
        </w:rPr>
        <w:t>……..</w:t>
      </w:r>
      <w:proofErr w:type="gramEnd"/>
    </w:p>
    <w:p w:rsidR="00226A3E" w:rsidRPr="00FC1BEA" w:rsidRDefault="00FC1BEA" w:rsidP="00136660">
      <w:pPr>
        <w:pStyle w:val="Listaszerbekezds"/>
        <w:spacing w:line="276" w:lineRule="auto"/>
        <w:ind w:left="0"/>
        <w:rPr>
          <w:rFonts w:ascii="Century Schoolbook" w:hAnsi="Century Schoolbook"/>
          <w:i/>
          <w:szCs w:val="20"/>
        </w:rPr>
      </w:pPr>
      <w:r>
        <w:rPr>
          <w:rFonts w:ascii="Century Schoolbook" w:hAnsi="Century Schoolbook"/>
          <w:szCs w:val="20"/>
        </w:rPr>
        <w:tab/>
      </w:r>
      <w:r>
        <w:rPr>
          <w:rFonts w:ascii="Century Schoolbook" w:hAnsi="Century Schoolbook"/>
          <w:szCs w:val="20"/>
        </w:rPr>
        <w:tab/>
      </w:r>
      <w:r>
        <w:rPr>
          <w:rFonts w:ascii="Century Schoolbook" w:hAnsi="Century Schoolbook"/>
          <w:szCs w:val="20"/>
        </w:rPr>
        <w:tab/>
      </w:r>
      <w:r>
        <w:rPr>
          <w:rFonts w:ascii="Century Schoolbook" w:hAnsi="Century Schoolbook"/>
          <w:szCs w:val="20"/>
        </w:rPr>
        <w:tab/>
      </w:r>
      <w:r w:rsidRPr="00FC1BEA">
        <w:rPr>
          <w:rFonts w:ascii="Century Schoolbook" w:hAnsi="Century Schoolbook"/>
          <w:i/>
          <w:sz w:val="22"/>
          <w:szCs w:val="20"/>
        </w:rPr>
        <w:t>(kiskorú jelentkező esetén)</w:t>
      </w:r>
    </w:p>
    <w:p w:rsidR="00FC1BEA" w:rsidRDefault="00FC1BEA" w:rsidP="00226A3E">
      <w:pPr>
        <w:pStyle w:val="Listaszerbekezds"/>
        <w:spacing w:line="276" w:lineRule="auto"/>
        <w:ind w:left="0"/>
        <w:rPr>
          <w:rFonts w:ascii="Century Schoolbook" w:hAnsi="Century Schoolbook"/>
          <w:b/>
          <w:szCs w:val="20"/>
        </w:rPr>
      </w:pPr>
    </w:p>
    <w:p w:rsidR="00136660" w:rsidRPr="00226A3E" w:rsidRDefault="004B7DAE" w:rsidP="00226A3E">
      <w:pPr>
        <w:pStyle w:val="Listaszerbekezds"/>
        <w:spacing w:line="276" w:lineRule="auto"/>
        <w:ind w:left="0"/>
        <w:rPr>
          <w:rFonts w:ascii="Century Schoolbook" w:hAnsi="Century Schoolbook"/>
          <w:b/>
          <w:szCs w:val="20"/>
        </w:rPr>
      </w:pPr>
      <w:r>
        <w:rPr>
          <w:rFonts w:ascii="Century Schoolbook" w:hAnsi="Century Schoolbook"/>
          <w:b/>
          <w:szCs w:val="20"/>
        </w:rPr>
        <w:t xml:space="preserve">Beiratkozáshoz </w:t>
      </w:r>
      <w:r w:rsidR="00FC1BEA">
        <w:rPr>
          <w:rFonts w:ascii="Century Schoolbook" w:hAnsi="Century Schoolbook"/>
          <w:b/>
          <w:szCs w:val="20"/>
        </w:rPr>
        <w:t>kérjük,</w:t>
      </w:r>
      <w:r>
        <w:rPr>
          <w:rFonts w:ascii="Century Schoolbook" w:hAnsi="Century Schoolbook"/>
          <w:b/>
          <w:szCs w:val="20"/>
        </w:rPr>
        <w:t xml:space="preserve"> hozza magával személyi igazolványát, lakcímkártyáját, </w:t>
      </w:r>
      <w:r w:rsidR="00FC1BEA">
        <w:rPr>
          <w:rFonts w:ascii="Century Schoolbook" w:hAnsi="Century Schoolbook"/>
          <w:b/>
          <w:szCs w:val="20"/>
        </w:rPr>
        <w:t>TAJ kártyáját, korábbi tanulmányairól szóló bizonyítványt</w:t>
      </w:r>
      <w:r w:rsidR="003A26E2">
        <w:rPr>
          <w:rFonts w:ascii="Century Schoolbook" w:hAnsi="Century Schoolbook"/>
          <w:b/>
          <w:szCs w:val="20"/>
        </w:rPr>
        <w:t>!</w:t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</w:p>
    <w:p w:rsidR="00136660" w:rsidRPr="00136660" w:rsidRDefault="00136660" w:rsidP="00136660">
      <w:pPr>
        <w:pStyle w:val="Listaszerbekezds"/>
        <w:spacing w:line="276" w:lineRule="auto"/>
        <w:rPr>
          <w:rFonts w:ascii="Century Schoolbook" w:hAnsi="Century Schoolbook"/>
          <w:szCs w:val="20"/>
        </w:rPr>
      </w:pPr>
    </w:p>
    <w:p w:rsidR="00136660" w:rsidRPr="006B6492" w:rsidRDefault="00136660" w:rsidP="00136660">
      <w:pPr>
        <w:pStyle w:val="Listaszerbekezds"/>
        <w:spacing w:line="276" w:lineRule="auto"/>
        <w:jc w:val="center"/>
        <w:rPr>
          <w:sz w:val="20"/>
          <w:szCs w:val="20"/>
        </w:rPr>
      </w:pPr>
    </w:p>
    <w:sectPr w:rsidR="00136660" w:rsidRPr="006B6492" w:rsidSect="00FC1BEA">
      <w:headerReference w:type="first" r:id="rId8"/>
      <w:pgSz w:w="11906" w:h="16838"/>
      <w:pgMar w:top="1134" w:right="991" w:bottom="426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A5" w:rsidRDefault="00824FA5" w:rsidP="00A57923">
      <w:r>
        <w:separator/>
      </w:r>
    </w:p>
  </w:endnote>
  <w:endnote w:type="continuationSeparator" w:id="0">
    <w:p w:rsidR="00824FA5" w:rsidRDefault="00824FA5" w:rsidP="00A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 Schoolbook L">
    <w:altName w:val="Times New Roman"/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A5" w:rsidRDefault="00824FA5" w:rsidP="00A57923">
      <w:r>
        <w:separator/>
      </w:r>
    </w:p>
  </w:footnote>
  <w:footnote w:type="continuationSeparator" w:id="0">
    <w:p w:rsidR="00824FA5" w:rsidRDefault="00824FA5" w:rsidP="00A5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D1" w:rsidRPr="002A55F2" w:rsidRDefault="00FC1BEA" w:rsidP="002A55F2">
    <w:pPr>
      <w:pStyle w:val="lfej"/>
      <w:tabs>
        <w:tab w:val="left" w:pos="1276"/>
      </w:tabs>
      <w:ind w:left="1276"/>
      <w:jc w:val="center"/>
      <w:rPr>
        <w:szCs w:val="22"/>
      </w:rPr>
    </w:pPr>
    <w:r w:rsidRPr="002A55F2">
      <w:rPr>
        <w:rFonts w:ascii="Century Schoolbook L" w:hAnsi="Century Schoolbook L"/>
        <w:smallCaps/>
        <w:noProof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17145</wp:posOffset>
          </wp:positionV>
          <wp:extent cx="1009650" cy="101092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9" t="10294" r="6395" b="1347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75A" w:rsidRPr="002A55F2">
      <w:rPr>
        <w:rFonts w:ascii="Century Schoolbook L" w:hAnsi="Century Schoolbook L"/>
        <w:b/>
        <w:smallCaps/>
        <w:spacing w:val="26"/>
        <w:szCs w:val="22"/>
      </w:rPr>
      <w:t>S</w:t>
    </w:r>
    <w:r w:rsidR="00D025D1" w:rsidRPr="002A55F2">
      <w:rPr>
        <w:rFonts w:ascii="Century Schoolbook L" w:hAnsi="Century Schoolbook L"/>
        <w:b/>
        <w:smallCaps/>
        <w:spacing w:val="26"/>
        <w:szCs w:val="22"/>
      </w:rPr>
      <w:t>zent László Gimnázium</w:t>
    </w:r>
    <w:r w:rsidR="00E04866" w:rsidRPr="002A55F2">
      <w:rPr>
        <w:rFonts w:ascii="Century Schoolbook L" w:hAnsi="Century Schoolbook L"/>
        <w:b/>
        <w:smallCaps/>
        <w:spacing w:val="26"/>
        <w:szCs w:val="22"/>
      </w:rPr>
      <w:t>,</w:t>
    </w:r>
    <w:r w:rsidR="002A55F2">
      <w:rPr>
        <w:rFonts w:ascii="Century Schoolbook L" w:hAnsi="Century Schoolbook L"/>
        <w:b/>
        <w:smallCaps/>
        <w:spacing w:val="26"/>
        <w:sz w:val="22"/>
        <w:szCs w:val="20"/>
      </w:rPr>
      <w:t xml:space="preserve"> </w:t>
    </w:r>
    <w:r w:rsidR="002A55F2" w:rsidRPr="002A55F2">
      <w:rPr>
        <w:rFonts w:ascii="Century Schoolbook L" w:hAnsi="Century Schoolbook L"/>
        <w:b/>
        <w:smallCaps/>
        <w:spacing w:val="26"/>
        <w:szCs w:val="20"/>
      </w:rPr>
      <w:t>S</w:t>
    </w:r>
    <w:r w:rsidR="002A55F2">
      <w:rPr>
        <w:rFonts w:ascii="Century Schoolbook L" w:hAnsi="Century Schoolbook L"/>
        <w:b/>
        <w:smallCaps/>
        <w:spacing w:val="26"/>
        <w:sz w:val="22"/>
        <w:szCs w:val="20"/>
      </w:rPr>
      <w:t xml:space="preserve">ZAKGIMNÁZIUM, </w:t>
    </w:r>
    <w:r w:rsidR="002A55F2" w:rsidRPr="002A55F2">
      <w:rPr>
        <w:rFonts w:ascii="Century Schoolbook L" w:hAnsi="Century Schoolbook L"/>
        <w:b/>
        <w:smallCaps/>
        <w:spacing w:val="26"/>
        <w:szCs w:val="20"/>
      </w:rPr>
      <w:t>S</w:t>
    </w:r>
    <w:r w:rsidR="00E04866" w:rsidRPr="002A55F2">
      <w:rPr>
        <w:rFonts w:ascii="Century Schoolbook L" w:hAnsi="Century Schoolbook L"/>
        <w:b/>
        <w:smallCaps/>
        <w:spacing w:val="26"/>
        <w:sz w:val="22"/>
        <w:szCs w:val="20"/>
      </w:rPr>
      <w:t>ZAKKÖZÉPISKOLA</w:t>
    </w:r>
    <w:r w:rsidR="00E04866" w:rsidRPr="002A55F2">
      <w:rPr>
        <w:rFonts w:ascii="Century Schoolbook L" w:hAnsi="Century Schoolbook L"/>
        <w:b/>
        <w:smallCaps/>
        <w:spacing w:val="26"/>
        <w:szCs w:val="22"/>
      </w:rPr>
      <w:t xml:space="preserve"> és</w:t>
    </w:r>
    <w:r w:rsidR="00D025D1" w:rsidRPr="002A55F2">
      <w:rPr>
        <w:rFonts w:ascii="Century Schoolbook L" w:hAnsi="Century Schoolbook L"/>
        <w:b/>
        <w:smallCaps/>
        <w:spacing w:val="26"/>
        <w:szCs w:val="22"/>
      </w:rPr>
      <w:t xml:space="preserve"> Kollégium</w:t>
    </w:r>
  </w:p>
  <w:p w:rsidR="00D025D1" w:rsidRPr="002A55F2" w:rsidRDefault="00D025D1" w:rsidP="002A55F2">
    <w:pPr>
      <w:pStyle w:val="lfej"/>
      <w:ind w:left="1276"/>
      <w:jc w:val="center"/>
      <w:rPr>
        <w:rFonts w:ascii="Century Schoolbook L" w:hAnsi="Century Schoolbook L"/>
        <w:smallCaps/>
        <w:sz w:val="18"/>
        <w:szCs w:val="20"/>
      </w:rPr>
    </w:pPr>
    <w:r w:rsidRPr="002A55F2">
      <w:rPr>
        <w:rFonts w:ascii="Century Schoolbook L" w:hAnsi="Century Schoolbook L"/>
        <w:smallCaps/>
        <w:sz w:val="18"/>
        <w:szCs w:val="20"/>
      </w:rPr>
      <w:t>FENNTARTÓ: MISSZIÓSTÁRSASÁG (LAZARISTÁK)</w:t>
    </w:r>
  </w:p>
  <w:p w:rsidR="00D025D1" w:rsidRPr="0052175A" w:rsidRDefault="00D025D1" w:rsidP="002A55F2">
    <w:pPr>
      <w:pStyle w:val="lfej"/>
      <w:jc w:val="center"/>
      <w:rPr>
        <w:rFonts w:ascii="Century Schoolbook L" w:hAnsi="Century Schoolbook L"/>
        <w:smallCaps/>
        <w:sz w:val="10"/>
        <w:szCs w:val="8"/>
      </w:rPr>
    </w:pPr>
  </w:p>
  <w:p w:rsidR="00D025D1" w:rsidRPr="002A55F2" w:rsidRDefault="00D025D1" w:rsidP="002A55F2">
    <w:pPr>
      <w:pStyle w:val="lfej"/>
      <w:ind w:left="1701"/>
      <w:jc w:val="center"/>
      <w:rPr>
        <w:rFonts w:ascii="Century Schoolbook" w:hAnsi="Century Schoolbook"/>
        <w:smallCaps/>
        <w:sz w:val="22"/>
        <w:szCs w:val="20"/>
      </w:rPr>
    </w:pPr>
    <w:r w:rsidRPr="002A55F2">
      <w:rPr>
        <w:rFonts w:ascii="Century Schoolbook" w:hAnsi="Century Schoolbook"/>
        <w:smallCaps/>
        <w:sz w:val="22"/>
        <w:szCs w:val="20"/>
      </w:rPr>
      <w:t>2628 SZOB, ÁRPÁD U. 11.</w:t>
    </w:r>
  </w:p>
  <w:p w:rsidR="00D025D1" w:rsidRPr="00FC1BEA" w:rsidRDefault="00D025D1" w:rsidP="00FC1BEA">
    <w:pPr>
      <w:pStyle w:val="lfej"/>
      <w:ind w:left="1701"/>
      <w:rPr>
        <w:rFonts w:ascii="Century Schoolbook" w:hAnsi="Century Schoolbook"/>
        <w:smallCaps/>
      </w:rPr>
    </w:pPr>
    <w:proofErr w:type="gramStart"/>
    <w:r w:rsidRPr="00FC1BEA">
      <w:rPr>
        <w:rFonts w:ascii="Century Schoolbook" w:hAnsi="Century Schoolbook"/>
        <w:smallCaps/>
      </w:rPr>
      <w:t>tel</w:t>
    </w:r>
    <w:proofErr w:type="gramEnd"/>
    <w:r w:rsidRPr="00FC1BEA">
      <w:rPr>
        <w:rFonts w:ascii="Century Schoolbook" w:hAnsi="Century Schoolbook"/>
        <w:smallCaps/>
      </w:rPr>
      <w:t>./fax: 27/370-121</w:t>
    </w:r>
    <w:r w:rsidR="00FC1BEA" w:rsidRPr="00FC1BEA">
      <w:rPr>
        <w:rFonts w:ascii="Century Schoolbook" w:hAnsi="Century Schoolbook"/>
        <w:smallCaps/>
      </w:rPr>
      <w:tab/>
    </w:r>
    <w:r w:rsidR="00FC1BEA" w:rsidRPr="00FC1BEA">
      <w:rPr>
        <w:rFonts w:ascii="Century Schoolbook" w:hAnsi="Century Schoolbook"/>
        <w:smallCaps/>
      </w:rPr>
      <w:tab/>
    </w:r>
    <w:r w:rsidRPr="00FC1BEA">
      <w:rPr>
        <w:rFonts w:ascii="Century Schoolbook" w:hAnsi="Century Schoolbook"/>
        <w:smallCaps/>
      </w:rPr>
      <w:t xml:space="preserve">e-mail: </w:t>
    </w:r>
    <w:hyperlink r:id="rId2" w:history="1">
      <w:r w:rsidRPr="00FC1BEA">
        <w:rPr>
          <w:rStyle w:val="Hiperhivatkozs"/>
          <w:rFonts w:ascii="Century Schoolbook" w:hAnsi="Century Schoolbook"/>
          <w:color w:val="auto"/>
        </w:rPr>
        <w:t>szlaszlo.titk@gmail.com</w:t>
      </w:r>
    </w:hyperlink>
  </w:p>
  <w:p w:rsidR="00D025D1" w:rsidRPr="002A55F2" w:rsidRDefault="00D025D1" w:rsidP="00FC1BEA">
    <w:pPr>
      <w:pStyle w:val="lfej"/>
      <w:pBdr>
        <w:bottom w:val="single" w:sz="4" w:space="6" w:color="000000"/>
      </w:pBdr>
      <w:ind w:left="1701"/>
      <w:jc w:val="center"/>
      <w:rPr>
        <w:rFonts w:ascii="Century Gothic" w:hAnsi="Century Gothic"/>
        <w:sz w:val="8"/>
        <w:szCs w:val="8"/>
      </w:rPr>
    </w:pPr>
  </w:p>
  <w:p w:rsidR="00D025D1" w:rsidRDefault="00D025D1">
    <w:pPr>
      <w:pStyle w:val="lfej"/>
      <w:ind w:left="19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D39FC"/>
    <w:multiLevelType w:val="hybridMultilevel"/>
    <w:tmpl w:val="77C080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0A06"/>
    <w:multiLevelType w:val="multilevel"/>
    <w:tmpl w:val="7CF2BD3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3"/>
    <w:rsid w:val="00022E28"/>
    <w:rsid w:val="00084146"/>
    <w:rsid w:val="000C5FE5"/>
    <w:rsid w:val="00106B18"/>
    <w:rsid w:val="00136660"/>
    <w:rsid w:val="001608FF"/>
    <w:rsid w:val="00166D4E"/>
    <w:rsid w:val="001818A1"/>
    <w:rsid w:val="00182A99"/>
    <w:rsid w:val="001857FF"/>
    <w:rsid w:val="00191A13"/>
    <w:rsid w:val="001C158D"/>
    <w:rsid w:val="001C2DC4"/>
    <w:rsid w:val="001D33C3"/>
    <w:rsid w:val="002227D0"/>
    <w:rsid w:val="00226A3E"/>
    <w:rsid w:val="00255E83"/>
    <w:rsid w:val="002602FA"/>
    <w:rsid w:val="00263309"/>
    <w:rsid w:val="002A55F2"/>
    <w:rsid w:val="002D2468"/>
    <w:rsid w:val="002F09E9"/>
    <w:rsid w:val="002F7534"/>
    <w:rsid w:val="00341EA1"/>
    <w:rsid w:val="003A1760"/>
    <w:rsid w:val="003A26E2"/>
    <w:rsid w:val="003E1D65"/>
    <w:rsid w:val="003F4E71"/>
    <w:rsid w:val="00462A65"/>
    <w:rsid w:val="00493BC7"/>
    <w:rsid w:val="004A0DBD"/>
    <w:rsid w:val="004B7DAE"/>
    <w:rsid w:val="004F2B7A"/>
    <w:rsid w:val="004F5534"/>
    <w:rsid w:val="00503692"/>
    <w:rsid w:val="0052175A"/>
    <w:rsid w:val="005329E9"/>
    <w:rsid w:val="005407F1"/>
    <w:rsid w:val="00560AEE"/>
    <w:rsid w:val="005834CD"/>
    <w:rsid w:val="00595A51"/>
    <w:rsid w:val="00645C73"/>
    <w:rsid w:val="00650C67"/>
    <w:rsid w:val="00652783"/>
    <w:rsid w:val="00674B92"/>
    <w:rsid w:val="006829A1"/>
    <w:rsid w:val="006B6492"/>
    <w:rsid w:val="006D4410"/>
    <w:rsid w:val="006E1599"/>
    <w:rsid w:val="0071035B"/>
    <w:rsid w:val="00725B34"/>
    <w:rsid w:val="0075495D"/>
    <w:rsid w:val="00822ED3"/>
    <w:rsid w:val="00824FA5"/>
    <w:rsid w:val="00862C14"/>
    <w:rsid w:val="008B3B27"/>
    <w:rsid w:val="008B79AE"/>
    <w:rsid w:val="008D32A1"/>
    <w:rsid w:val="00962FE0"/>
    <w:rsid w:val="00970BC8"/>
    <w:rsid w:val="009C03D0"/>
    <w:rsid w:val="009D0515"/>
    <w:rsid w:val="009F5CE1"/>
    <w:rsid w:val="00A040BD"/>
    <w:rsid w:val="00A57923"/>
    <w:rsid w:val="00A82F03"/>
    <w:rsid w:val="00AA1B80"/>
    <w:rsid w:val="00AC2674"/>
    <w:rsid w:val="00AC68A1"/>
    <w:rsid w:val="00B34467"/>
    <w:rsid w:val="00B710EF"/>
    <w:rsid w:val="00B911B8"/>
    <w:rsid w:val="00BD74C9"/>
    <w:rsid w:val="00C175C8"/>
    <w:rsid w:val="00CB1603"/>
    <w:rsid w:val="00CC7FF8"/>
    <w:rsid w:val="00D025D1"/>
    <w:rsid w:val="00D639F3"/>
    <w:rsid w:val="00D730A9"/>
    <w:rsid w:val="00D7388B"/>
    <w:rsid w:val="00D97042"/>
    <w:rsid w:val="00DC225E"/>
    <w:rsid w:val="00DF7979"/>
    <w:rsid w:val="00E04866"/>
    <w:rsid w:val="00E104ED"/>
    <w:rsid w:val="00E235FB"/>
    <w:rsid w:val="00E25DA8"/>
    <w:rsid w:val="00E27FFD"/>
    <w:rsid w:val="00E34871"/>
    <w:rsid w:val="00E3542E"/>
    <w:rsid w:val="00E477ED"/>
    <w:rsid w:val="00E56593"/>
    <w:rsid w:val="00E64C7F"/>
    <w:rsid w:val="00E67C18"/>
    <w:rsid w:val="00E8303F"/>
    <w:rsid w:val="00E95FC3"/>
    <w:rsid w:val="00EC548E"/>
    <w:rsid w:val="00F06366"/>
    <w:rsid w:val="00F103F6"/>
    <w:rsid w:val="00F16905"/>
    <w:rsid w:val="00F32A92"/>
    <w:rsid w:val="00F47930"/>
    <w:rsid w:val="00F74FE8"/>
    <w:rsid w:val="00F7773C"/>
    <w:rsid w:val="00F86B6D"/>
    <w:rsid w:val="00FC1BEA"/>
    <w:rsid w:val="00FE0D5A"/>
    <w:rsid w:val="00FE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86AC"/>
  <w15:chartTrackingRefBased/>
  <w15:docId w15:val="{F107C181-1823-4331-AE1C-6AAFAB50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57923"/>
    <w:pPr>
      <w:widowControl w:val="0"/>
      <w:suppressAutoHyphens/>
      <w:autoSpaceDN w:val="0"/>
      <w:textAlignment w:val="baseline"/>
    </w:pPr>
    <w:rPr>
      <w:rFonts w:eastAsia="Times New Roman"/>
      <w:kern w:val="3"/>
    </w:rPr>
  </w:style>
  <w:style w:type="paragraph" w:styleId="Cmsor2">
    <w:name w:val="heading 2"/>
    <w:basedOn w:val="Norml"/>
    <w:link w:val="Cmsor2Char"/>
    <w:uiPriority w:val="9"/>
    <w:qFormat/>
    <w:rsid w:val="003F4E71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3F4E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iemels2">
    <w:name w:val="Kiemelés2"/>
    <w:uiPriority w:val="22"/>
    <w:qFormat/>
    <w:rsid w:val="003F4E71"/>
    <w:rPr>
      <w:b/>
      <w:bCs/>
    </w:rPr>
  </w:style>
  <w:style w:type="paragraph" w:customStyle="1" w:styleId="Standard">
    <w:name w:val="Standard"/>
    <w:rsid w:val="00A57923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lfej">
    <w:name w:val="header"/>
    <w:basedOn w:val="Standard"/>
    <w:link w:val="lfejChar"/>
    <w:rsid w:val="00A57923"/>
    <w:pPr>
      <w:suppressLineNumbers/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57923"/>
    <w:rPr>
      <w:rFonts w:eastAsia="Times New Roman"/>
      <w:kern w:val="3"/>
      <w:lang w:eastAsia="hu-HU"/>
    </w:rPr>
  </w:style>
  <w:style w:type="paragraph" w:styleId="Listaszerbekezds">
    <w:name w:val="List Paragraph"/>
    <w:basedOn w:val="Standard"/>
    <w:rsid w:val="00A57923"/>
    <w:pPr>
      <w:ind w:left="720"/>
    </w:pPr>
  </w:style>
  <w:style w:type="character" w:styleId="Hiperhivatkozs">
    <w:name w:val="Hyperlink"/>
    <w:rsid w:val="00A57923"/>
    <w:rPr>
      <w:color w:val="0000FF"/>
      <w:u w:val="single"/>
    </w:rPr>
  </w:style>
  <w:style w:type="numbering" w:customStyle="1" w:styleId="WWNum5">
    <w:name w:val="WWNum5"/>
    <w:basedOn w:val="Nemlista"/>
    <w:rsid w:val="00A57923"/>
    <w:pPr>
      <w:numPr>
        <w:numId w:val="1"/>
      </w:numPr>
    </w:pPr>
  </w:style>
  <w:style w:type="paragraph" w:styleId="llb">
    <w:name w:val="footer"/>
    <w:basedOn w:val="Norml"/>
    <w:link w:val="llbChar"/>
    <w:uiPriority w:val="99"/>
    <w:unhideWhenUsed/>
    <w:rsid w:val="00A5792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7923"/>
    <w:rPr>
      <w:rFonts w:eastAsia="Times New Roman"/>
      <w:kern w:val="3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71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35B"/>
  </w:style>
  <w:style w:type="character" w:customStyle="1" w:styleId="JegyzetszvegChar">
    <w:name w:val="Jegyzetszöveg Char"/>
    <w:link w:val="Jegyzetszveg"/>
    <w:uiPriority w:val="99"/>
    <w:semiHidden/>
    <w:rsid w:val="0071035B"/>
    <w:rPr>
      <w:rFonts w:eastAsia="Times New Roman"/>
      <w:kern w:val="3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35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1035B"/>
    <w:rPr>
      <w:rFonts w:eastAsia="Times New Roman"/>
      <w:b/>
      <w:bCs/>
      <w:kern w:val="3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3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1035B"/>
    <w:rPr>
      <w:rFonts w:ascii="Segoe UI" w:eastAsia="Times New Roman" w:hAnsi="Segoe UI" w:cs="Segoe UI"/>
      <w:kern w:val="3"/>
      <w:sz w:val="18"/>
      <w:szCs w:val="18"/>
    </w:rPr>
  </w:style>
  <w:style w:type="table" w:styleId="Rcsostblzat">
    <w:name w:val="Table Grid"/>
    <w:basedOn w:val="Normltblzat"/>
    <w:uiPriority w:val="59"/>
    <w:rsid w:val="00F4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laszlo.titk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30BD-1C3C-4527-A724-A9E1AC8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6" baseType="variant"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szlaszlo.tit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</dc:creator>
  <cp:keywords/>
  <dc:description/>
  <cp:lastModifiedBy>Igazgato</cp:lastModifiedBy>
  <cp:revision>3</cp:revision>
  <cp:lastPrinted>2016-12-14T12:43:00Z</cp:lastPrinted>
  <dcterms:created xsi:type="dcterms:W3CDTF">2021-08-26T13:56:00Z</dcterms:created>
  <dcterms:modified xsi:type="dcterms:W3CDTF">2021-08-26T13:57:00Z</dcterms:modified>
</cp:coreProperties>
</file>